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77777777" w:rsidR="00597262" w:rsidRDefault="00451309" w:rsidP="004F14F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труктура роботи</w:t>
      </w:r>
    </w:p>
    <w:p w14:paraId="00000002" w14:textId="77777777" w:rsidR="00597262" w:rsidRDefault="00451309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итульна сторінка</w:t>
      </w:r>
    </w:p>
    <w:p w14:paraId="00000003" w14:textId="77777777" w:rsidR="00597262" w:rsidRDefault="0045130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Анотація </w:t>
      </w:r>
      <w:r>
        <w:rPr>
          <w:rFonts w:ascii="Times New Roman" w:eastAsia="Times New Roman" w:hAnsi="Times New Roman" w:cs="Times New Roman"/>
          <w:sz w:val="28"/>
          <w:szCs w:val="28"/>
        </w:rPr>
        <w:t>(16pt, по центру)……………………………………………………..2</w:t>
      </w:r>
    </w:p>
    <w:p w14:paraId="00000004" w14:textId="77777777" w:rsidR="00597262" w:rsidRDefault="0045130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кст українською мовою (14pt, 1.5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інтервал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00000005" w14:textId="2B85E877" w:rsidR="00597262" w:rsidRDefault="0045130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лючові слова (14pt, 1.5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інтервал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4B33F62C" w14:textId="34FFB54F" w:rsidR="00594C1A" w:rsidRPr="00FD30A5" w:rsidRDefault="00594C1A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94C1A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Abstract</w:t>
      </w:r>
      <w:r w:rsidRPr="00FD30A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(16pt, п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центру)…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..</w:t>
      </w:r>
    </w:p>
    <w:p w14:paraId="4AC6D3CB" w14:textId="52910E7C" w:rsidR="00594C1A" w:rsidRDefault="00594C1A" w:rsidP="00594C1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кст англійською мовою (14pt, 1.5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інтервал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48B7F979" w14:textId="36476CC9" w:rsidR="00594C1A" w:rsidRDefault="00594C1A" w:rsidP="00594C1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4C1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Key</w:t>
      </w:r>
      <w:r w:rsidRPr="00594C1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594C1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words</w:t>
      </w:r>
      <w:r w:rsidRPr="00594C1A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  <w:r w:rsidRPr="00594C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(14pt, 1.5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інтервал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6D252EC9" w14:textId="0062171D" w:rsidR="00594C1A" w:rsidRPr="00594C1A" w:rsidRDefault="00594C1A" w:rsidP="00594C1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ідпис виконавця</w:t>
      </w:r>
    </w:p>
    <w:p w14:paraId="00000007" w14:textId="77777777" w:rsidR="00597262" w:rsidRDefault="00451309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міст </w:t>
      </w:r>
      <w:r>
        <w:rPr>
          <w:rFonts w:ascii="Times New Roman" w:eastAsia="Times New Roman" w:hAnsi="Times New Roman" w:cs="Times New Roman"/>
          <w:sz w:val="28"/>
          <w:szCs w:val="28"/>
        </w:rPr>
        <w:t>(16pt, центру)…….</w:t>
      </w:r>
    </w:p>
    <w:p w14:paraId="00000008" w14:textId="77777777" w:rsidR="00597262" w:rsidRDefault="0045130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ступ</w:t>
      </w:r>
      <w:r>
        <w:rPr>
          <w:rFonts w:ascii="Times New Roman" w:eastAsia="Times New Roman" w:hAnsi="Times New Roman" w:cs="Times New Roman"/>
          <w:sz w:val="28"/>
          <w:szCs w:val="28"/>
        </w:rPr>
        <w:t>(16pt, по центру)……………………………………………………………..</w:t>
      </w:r>
    </w:p>
    <w:p w14:paraId="00000009" w14:textId="77777777" w:rsidR="00597262" w:rsidRDefault="00451309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кст (14pt, 1.5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інтервал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0000000A" w14:textId="4B91B119" w:rsidR="00597262" w:rsidRDefault="00451309">
      <w:pPr>
        <w:tabs>
          <w:tab w:val="left" w:pos="426"/>
        </w:tabs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озділ 1. Назва </w:t>
      </w:r>
      <w:r>
        <w:rPr>
          <w:rFonts w:ascii="Times New Roman" w:eastAsia="Times New Roman" w:hAnsi="Times New Roman" w:cs="Times New Roman"/>
          <w:sz w:val="28"/>
          <w:szCs w:val="28"/>
        </w:rPr>
        <w:t>(16pt)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     </w:t>
      </w:r>
      <w:r w:rsidR="00991C8B" w:rsidRPr="00991C8B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</w:rPr>
        <w:t>(</w:t>
      </w:r>
      <w:r w:rsidR="005E28E6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</w:rPr>
        <w:t xml:space="preserve">кожен розділ </w:t>
      </w:r>
      <w:proofErr w:type="spellStart"/>
      <w:r w:rsidR="00540526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</w:rPr>
        <w:t>починати</w:t>
      </w:r>
      <w:r w:rsidR="00991C8B" w:rsidRPr="00991C8B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</w:rPr>
        <w:t>із</w:t>
      </w:r>
      <w:proofErr w:type="spellEnd"/>
      <w:r w:rsidR="00991C8B" w:rsidRPr="00991C8B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</w:rPr>
        <w:t xml:space="preserve"> нової сторінки</w:t>
      </w:r>
      <w:r w:rsidR="005E28E6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</w:rPr>
        <w:t xml:space="preserve">, </w:t>
      </w:r>
      <w:r w:rsidR="00540526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</w:rPr>
        <w:t xml:space="preserve">розділ </w:t>
      </w:r>
      <w:r w:rsidR="005E28E6" w:rsidRPr="005E28E6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val="ru-RU"/>
        </w:rPr>
        <w:t>&gt;=</w:t>
      </w:r>
      <w:r w:rsidR="005E28E6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</w:rPr>
        <w:t xml:space="preserve"> 10 </w:t>
      </w:r>
      <w:proofErr w:type="spellStart"/>
      <w:r w:rsidR="005E28E6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</w:rPr>
        <w:t>стор</w:t>
      </w:r>
      <w:proofErr w:type="spellEnd"/>
      <w:r w:rsidR="005E28E6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</w:rPr>
        <w:t>.</w:t>
      </w:r>
      <w:r w:rsidR="00991C8B" w:rsidRPr="00991C8B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</w:rPr>
        <w:t>)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ab/>
        <w:t xml:space="preserve">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0000000B" w14:textId="77777777" w:rsidR="00597262" w:rsidRDefault="00451309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з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(14pt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</w:p>
    <w:p w14:paraId="0000000C" w14:textId="77777777" w:rsidR="00597262" w:rsidRDefault="00451309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екст (14pt, 1.5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інтервал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0000000D" w14:textId="77777777" w:rsidR="00597262" w:rsidRDefault="00451309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з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(14pt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  <w:t xml:space="preserve">        </w:t>
      </w:r>
    </w:p>
    <w:p w14:paraId="0000000E" w14:textId="77777777" w:rsidR="00597262" w:rsidRDefault="00451309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кст (14pt, 1.5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нтервал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14:paraId="0000000F" w14:textId="77777777" w:rsidR="00597262" w:rsidRDefault="00451309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озділ 2. Назва </w:t>
      </w:r>
      <w:r>
        <w:rPr>
          <w:rFonts w:ascii="Times New Roman" w:eastAsia="Times New Roman" w:hAnsi="Times New Roman" w:cs="Times New Roman"/>
          <w:sz w:val="28"/>
          <w:szCs w:val="28"/>
        </w:rPr>
        <w:t>(16pt)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ab/>
        <w:t xml:space="preserve">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00000010" w14:textId="77777777" w:rsidR="00597262" w:rsidRDefault="004513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……..</w:t>
      </w:r>
    </w:p>
    <w:p w14:paraId="00000011" w14:textId="0CF491B8" w:rsidR="00597262" w:rsidRDefault="004513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 w:hanging="108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озділ </w:t>
      </w:r>
      <w:r w:rsidR="00286A2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Назв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16pt)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ab/>
      </w:r>
    </w:p>
    <w:p w14:paraId="61281DA1" w14:textId="5B05A5F1" w:rsidR="001612CA" w:rsidRDefault="001612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 w:hanging="108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14:paraId="02BC0371" w14:textId="67AA07DD" w:rsidR="001612CA" w:rsidRPr="001612CA" w:rsidRDefault="001612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 w:hanging="108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612CA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Рекомендація: 3 розділи обсягом не менше 10 </w:t>
      </w:r>
      <w:proofErr w:type="spellStart"/>
      <w:r w:rsidRPr="001612CA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стор</w:t>
      </w:r>
      <w:proofErr w:type="spellEnd"/>
      <w:r w:rsidRPr="001612CA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.</w:t>
      </w:r>
    </w:p>
    <w:p w14:paraId="00000013" w14:textId="4E1D75FF" w:rsidR="00597262" w:rsidRDefault="0045130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Виснов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16pt, центру)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ab/>
        <w:t xml:space="preserve"> </w:t>
      </w:r>
    </w:p>
    <w:p w14:paraId="00000014" w14:textId="77777777" w:rsidR="00597262" w:rsidRDefault="00451309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кст (14pt, 1.5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інтервал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00000015" w14:textId="77777777" w:rsidR="00597262" w:rsidRDefault="0045130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ерелік джерел посиланн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6pt, центру)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ab/>
        <w:t xml:space="preserve">     </w:t>
      </w:r>
    </w:p>
    <w:p w14:paraId="00000016" w14:textId="77777777" w:rsidR="00597262" w:rsidRDefault="00451309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кст (14pt, 1.5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інтервал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00000017" w14:textId="7887859B" w:rsidR="00597262" w:rsidRDefault="0045130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одаток А. Назва</w:t>
      </w:r>
      <w:r w:rsidR="0054052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+ коментарі до програм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ab/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12pt, 1 інтервал, можна з обох боків листа)</w:t>
      </w:r>
    </w:p>
    <w:p w14:paraId="00000018" w14:textId="4865254F" w:rsidR="00597262" w:rsidRDefault="0045130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Додаток Б. Назва</w:t>
      </w:r>
      <w:r w:rsidR="0054052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+ коментарі до програм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ab/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12pt, 1 інтервал, можна з обох боків листа)</w:t>
      </w:r>
      <w:r w:rsidR="00F9730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……</w:t>
      </w:r>
    </w:p>
    <w:p w14:paraId="00000019" w14:textId="77777777" w:rsidR="00597262" w:rsidRPr="00F97307" w:rsidRDefault="0045130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F97307">
        <w:rPr>
          <w:rFonts w:ascii="Times New Roman" w:eastAsia="Times New Roman" w:hAnsi="Times New Roman" w:cs="Times New Roman"/>
          <w:color w:val="FF0000"/>
          <w:sz w:val="28"/>
          <w:szCs w:val="28"/>
        </w:rPr>
        <w:t>Поля: верхнє, нижнє, ліве – 2 см, праве – 1.5 см</w:t>
      </w:r>
    </w:p>
    <w:p w14:paraId="0000001A" w14:textId="50C685FE" w:rsidR="00597262" w:rsidRPr="00F97307" w:rsidRDefault="0045130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</w:rPr>
      </w:pPr>
      <w:r w:rsidRPr="00F97307">
        <w:rPr>
          <w:rFonts w:ascii="Times New Roman" w:eastAsia="Times New Roman" w:hAnsi="Times New Roman" w:cs="Times New Roman"/>
          <w:color w:val="FF0000"/>
          <w:sz w:val="28"/>
          <w:szCs w:val="28"/>
        </w:rPr>
        <w:t>Нумерація сторінок – по центру внизу, починаючи із другої сторінки</w:t>
      </w:r>
      <w:r w:rsidR="00F97307">
        <w:rPr>
          <w:rFonts w:ascii="Times New Roman" w:eastAsia="Times New Roman" w:hAnsi="Times New Roman" w:cs="Times New Roman"/>
          <w:color w:val="FF0000"/>
          <w:sz w:val="28"/>
          <w:szCs w:val="28"/>
        </w:rPr>
        <w:t>, титульна сторінка №1, номер не вказується</w:t>
      </w:r>
      <w:r w:rsidRPr="00F97307">
        <w:rPr>
          <w:rFonts w:ascii="Times New Roman" w:eastAsia="Times New Roman" w:hAnsi="Times New Roman" w:cs="Times New Roman"/>
          <w:color w:val="FF0000"/>
          <w:sz w:val="28"/>
          <w:szCs w:val="28"/>
        </w:rPr>
        <w:t>.</w:t>
      </w:r>
    </w:p>
    <w:p w14:paraId="0000001D" w14:textId="781EB0D3" w:rsidR="00597262" w:rsidRPr="00451309" w:rsidRDefault="0045130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451309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Загальні вимоги</w:t>
      </w:r>
    </w:p>
    <w:p w14:paraId="0000001E" w14:textId="5C59A6A6" w:rsidR="00597262" w:rsidRDefault="00451309" w:rsidP="0045130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сяг </w:t>
      </w:r>
      <w:r w:rsidR="00594C1A" w:rsidRPr="00594C1A">
        <w:rPr>
          <w:rFonts w:ascii="Times New Roman" w:eastAsia="Times New Roman" w:hAnsi="Times New Roman" w:cs="Times New Roman"/>
          <w:sz w:val="28"/>
          <w:szCs w:val="28"/>
        </w:rPr>
        <w:t>к</w:t>
      </w:r>
      <w:r w:rsidR="00DB2395">
        <w:rPr>
          <w:rFonts w:ascii="Times New Roman" w:eastAsia="Times New Roman" w:hAnsi="Times New Roman" w:cs="Times New Roman"/>
          <w:sz w:val="28"/>
          <w:szCs w:val="28"/>
        </w:rPr>
        <w:t>урсов</w:t>
      </w:r>
      <w:r w:rsidR="00594C1A" w:rsidRPr="00594C1A">
        <w:rPr>
          <w:rFonts w:ascii="Times New Roman" w:eastAsia="Times New Roman" w:hAnsi="Times New Roman" w:cs="Times New Roman"/>
          <w:sz w:val="28"/>
          <w:szCs w:val="28"/>
        </w:rPr>
        <w:t>ої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боти (без додатків</w:t>
      </w:r>
      <w:r w:rsidR="005E28E6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итульної сторінки й анотації) на </w:t>
      </w:r>
      <w:r w:rsidR="00900C60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му курсі складає </w:t>
      </w:r>
      <w:r w:rsidR="00DB2395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7908E3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DB2395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286A2B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орінок. Збільшення обсягу погодити з керівником</w:t>
      </w:r>
      <w:r w:rsidR="00D76E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бо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9FB79D0" w14:textId="7492263A" w:rsidR="00A33224" w:rsidRDefault="00A33224" w:rsidP="0045130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роботі має бути програмний продукт, текст програми </w:t>
      </w:r>
      <w:r w:rsidR="00991C8B">
        <w:rPr>
          <w:rFonts w:ascii="Times New Roman" w:eastAsia="Times New Roman" w:hAnsi="Times New Roman" w:cs="Times New Roman"/>
          <w:color w:val="000000"/>
          <w:sz w:val="28"/>
          <w:szCs w:val="28"/>
        </w:rPr>
        <w:t>із комен</w:t>
      </w:r>
      <w:r w:rsidR="00D76EB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</w:r>
      <w:r w:rsidR="00991C8B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 w:rsidR="00D76EB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</w:r>
      <w:r w:rsidR="00991C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я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водиться в додатках</w:t>
      </w:r>
      <w:r w:rsidR="00991C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61017DB" w14:textId="222FAE82" w:rsidR="008E2028" w:rsidRDefault="00DD7A76" w:rsidP="0045130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heading=h.gjdgxs" w:colFirst="0" w:colLast="0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ісля титульної сторінки </w:t>
      </w:r>
      <w:r w:rsidR="00451309">
        <w:rPr>
          <w:rFonts w:ascii="Times New Roman" w:eastAsia="Times New Roman" w:hAnsi="Times New Roman" w:cs="Times New Roman"/>
          <w:color w:val="000000"/>
          <w:sz w:val="28"/>
          <w:szCs w:val="28"/>
        </w:rPr>
        <w:t>розміщуються анотація українською мовою</w:t>
      </w:r>
      <w:r w:rsidR="00DB239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4513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465359CF" w14:textId="24546022" w:rsidR="00D76EB9" w:rsidRDefault="00FD30A5" w:rsidP="008E2028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лі текст анотації англійською</w:t>
      </w:r>
      <w:r w:rsidR="00D76E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вою</w:t>
      </w:r>
      <w:r w:rsidR="00DD7A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і речення:</w:t>
      </w:r>
    </w:p>
    <w:p w14:paraId="0A2064EF" w14:textId="47E83E86" w:rsidR="00DD7A76" w:rsidRDefault="00DD7A76" w:rsidP="00391D86">
      <w:pPr>
        <w:spacing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1912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D85E41">
        <w:rPr>
          <w:rFonts w:ascii="Times New Roman" w:eastAsia="Times New Roman" w:hAnsi="Times New Roman" w:cs="Times New Roman"/>
          <w:sz w:val="28"/>
          <w:szCs w:val="28"/>
        </w:rPr>
        <w:t>Кваліфікаційна робота містить результати власних досліджень. Викори</w:t>
      </w:r>
      <w:bookmarkStart w:id="1" w:name="_GoBack"/>
      <w:r w:rsidRPr="00D85E41">
        <w:rPr>
          <w:rFonts w:ascii="Times New Roman" w:eastAsia="Times New Roman" w:hAnsi="Times New Roman" w:cs="Times New Roman"/>
          <w:sz w:val="28"/>
          <w:szCs w:val="28"/>
        </w:rPr>
        <w:t>стання ідей, результатів і текстів наукових досліджень інших авторів мають посилання на відповідне джерело.</w:t>
      </w:r>
      <w:r w:rsidR="00391D86">
        <w:rPr>
          <w:rFonts w:ascii="Times New Roman" w:eastAsia="Times New Roman" w:hAnsi="Times New Roman" w:cs="Times New Roman"/>
          <w:sz w:val="28"/>
          <w:szCs w:val="28"/>
        </w:rPr>
        <w:t>»</w:t>
      </w:r>
      <w:bookmarkEnd w:id="1"/>
    </w:p>
    <w:p w14:paraId="17CCEB1C" w14:textId="4EEC9E6D" w:rsidR="00DD7A76" w:rsidRDefault="00DD7A76" w:rsidP="00DD7A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Автор роботи:_</w:t>
      </w:r>
      <w:proofErr w:type="spellStart"/>
      <w:r w:rsidR="00391D86">
        <w:rPr>
          <w:rFonts w:ascii="Times New Roman" w:eastAsia="Times New Roman" w:hAnsi="Times New Roman" w:cs="Times New Roman"/>
          <w:sz w:val="28"/>
          <w:szCs w:val="28"/>
        </w:rPr>
        <w:t>Підпис</w:t>
      </w:r>
      <w:r>
        <w:rPr>
          <w:rFonts w:ascii="Times New Roman" w:eastAsia="Times New Roman" w:hAnsi="Times New Roman" w:cs="Times New Roman"/>
          <w:sz w:val="28"/>
          <w:szCs w:val="28"/>
        </w:rPr>
        <w:t>_</w:t>
      </w:r>
      <w:r w:rsidR="00391D86">
        <w:rPr>
          <w:rFonts w:ascii="Times New Roman" w:eastAsia="Times New Roman" w:hAnsi="Times New Roman" w:cs="Times New Roman"/>
          <w:sz w:val="28"/>
          <w:szCs w:val="28"/>
        </w:rPr>
        <w:t>Прізвище</w:t>
      </w:r>
      <w:proofErr w:type="spellEnd"/>
      <w:r w:rsidR="00391D86">
        <w:rPr>
          <w:rFonts w:ascii="Times New Roman" w:eastAsia="Times New Roman" w:hAnsi="Times New Roman" w:cs="Times New Roman"/>
          <w:sz w:val="28"/>
          <w:szCs w:val="28"/>
        </w:rPr>
        <w:t xml:space="preserve"> й ініціали автора</w:t>
      </w:r>
    </w:p>
    <w:p w14:paraId="293C0A3B" w14:textId="2B64532F" w:rsidR="00DB2395" w:rsidRPr="00D76EB9" w:rsidRDefault="00DB2395" w:rsidP="00DB2395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right="283"/>
        <w:jc w:val="both"/>
        <w:rPr>
          <w:rFonts w:ascii="Times New Roman" w:eastAsia="Times New Roman" w:hAnsi="Times New Roman" w:cs="Times New Roman"/>
          <w:color w:val="7030A0"/>
          <w:sz w:val="28"/>
          <w:szCs w:val="28"/>
        </w:rPr>
      </w:pPr>
    </w:p>
    <w:p w14:paraId="3BFAA806" w14:textId="61961CE3" w:rsidR="008E2028" w:rsidRDefault="008E2028" w:rsidP="008E2028">
      <w:pPr>
        <w:pStyle w:val="a4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кщо є науковий консультант роботи, то вказати його після наукового керівника.</w:t>
      </w:r>
    </w:p>
    <w:p w14:paraId="56DF092E" w14:textId="6BF2594E" w:rsidR="00523B37" w:rsidRPr="008E2028" w:rsidRDefault="00523B37" w:rsidP="008E2028">
      <w:pPr>
        <w:pStyle w:val="a4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умерація сторінок починається з титульної сторінки, але на титульній сторінці номер 1 не вказувати.</w:t>
      </w:r>
    </w:p>
    <w:p w14:paraId="00000020" w14:textId="47799D03" w:rsidR="00597262" w:rsidRDefault="00991C8B" w:rsidP="0045130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4513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хи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боти</w:t>
      </w:r>
      <w:r w:rsidR="004513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ов’язков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7D034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готу</w:t>
      </w:r>
      <w:r w:rsidR="00451309">
        <w:rPr>
          <w:rFonts w:ascii="Times New Roman" w:eastAsia="Times New Roman" w:hAnsi="Times New Roman" w:cs="Times New Roman"/>
          <w:color w:val="000000"/>
          <w:sz w:val="28"/>
          <w:szCs w:val="28"/>
        </w:rPr>
        <w:t>вати презентацію.</w:t>
      </w:r>
    </w:p>
    <w:p w14:paraId="00000021" w14:textId="14CA01CE" w:rsidR="00597262" w:rsidRDefault="00451309" w:rsidP="0045130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right" w:pos="851"/>
        </w:tabs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>! У перелік джерел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не включати посилання на електронні ресурси </w:t>
      </w:r>
      <w:proofErr w:type="spellStart"/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>росії</w:t>
      </w:r>
      <w:proofErr w:type="spellEnd"/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CB7327">
        <w:rPr>
          <w:rFonts w:ascii="Times New Roman" w:eastAsia="Times New Roman" w:hAnsi="Times New Roman" w:cs="Times New Roman"/>
          <w:color w:val="FF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7908E3">
        <w:rPr>
          <w:rFonts w:ascii="Times New Roman" w:eastAsia="Times New Roman" w:hAnsi="Times New Roman" w:cs="Times New Roman"/>
          <w:color w:val="FF0000"/>
          <w:sz w:val="28"/>
          <w:szCs w:val="28"/>
        </w:rPr>
        <w:t>російськомовні джерела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. Є достатньо україно- і англомовних літературних </w:t>
      </w:r>
      <w:r w:rsidR="00F97307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та інформаційних 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>джерел.</w:t>
      </w:r>
    </w:p>
    <w:p w14:paraId="31C1FFBD" w14:textId="5774F26F" w:rsidR="008E2028" w:rsidRDefault="008E2028" w:rsidP="0045130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right" w:pos="851"/>
        </w:tabs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На захист подається </w:t>
      </w:r>
      <w:r w:rsidR="00DB2395">
        <w:rPr>
          <w:rFonts w:ascii="Times New Roman" w:eastAsia="Times New Roman" w:hAnsi="Times New Roman" w:cs="Times New Roman"/>
          <w:color w:val="FF0000"/>
          <w:sz w:val="28"/>
          <w:szCs w:val="28"/>
        </w:rPr>
        <w:t>електронний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примірник к</w:t>
      </w:r>
      <w:r w:rsidR="00900C60">
        <w:rPr>
          <w:rFonts w:ascii="Times New Roman" w:eastAsia="Times New Roman" w:hAnsi="Times New Roman" w:cs="Times New Roman"/>
          <w:color w:val="FF0000"/>
          <w:sz w:val="28"/>
          <w:szCs w:val="28"/>
        </w:rPr>
        <w:t>урсов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>ої роботи.</w:t>
      </w:r>
    </w:p>
    <w:sectPr w:rsidR="008E2028" w:rsidSect="00F97307">
      <w:pgSz w:w="11906" w:h="16838"/>
      <w:pgMar w:top="851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94065"/>
    <w:multiLevelType w:val="multilevel"/>
    <w:tmpl w:val="274CFB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E6E8F"/>
    <w:multiLevelType w:val="multilevel"/>
    <w:tmpl w:val="79866E68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b/>
        <w:color w:val="00000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color w:val="00B0F0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color w:val="00B0F0"/>
      </w:rPr>
    </w:lvl>
    <w:lvl w:ilvl="4">
      <w:start w:val="1"/>
      <w:numFmt w:val="decimal"/>
      <w:lvlText w:val="%1.%2.%3.%4.%5."/>
      <w:lvlJc w:val="left"/>
      <w:pPr>
        <w:ind w:left="1800" w:hanging="1440"/>
      </w:pPr>
      <w:rPr>
        <w:color w:val="00B0F0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color w:val="00B0F0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color w:val="00B0F0"/>
      </w:rPr>
    </w:lvl>
    <w:lvl w:ilvl="7">
      <w:start w:val="1"/>
      <w:numFmt w:val="decimal"/>
      <w:lvlText w:val="%1.%2.%3.%4.%5.%6.%7.%8."/>
      <w:lvlJc w:val="left"/>
      <w:pPr>
        <w:ind w:left="2520" w:hanging="2160"/>
      </w:pPr>
      <w:rPr>
        <w:color w:val="00B0F0"/>
      </w:rPr>
    </w:lvl>
    <w:lvl w:ilvl="8">
      <w:start w:val="1"/>
      <w:numFmt w:val="decimal"/>
      <w:lvlText w:val="%1.%2.%3.%4.%5.%6.%7.%8.%9."/>
      <w:lvlJc w:val="left"/>
      <w:pPr>
        <w:ind w:left="2520" w:hanging="2160"/>
      </w:pPr>
      <w:rPr>
        <w:color w:val="00B0F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262"/>
    <w:rsid w:val="00084064"/>
    <w:rsid w:val="001612CA"/>
    <w:rsid w:val="001D7407"/>
    <w:rsid w:val="00241E2F"/>
    <w:rsid w:val="00286A2B"/>
    <w:rsid w:val="00391D86"/>
    <w:rsid w:val="00451309"/>
    <w:rsid w:val="0046397F"/>
    <w:rsid w:val="004F14F0"/>
    <w:rsid w:val="00523B37"/>
    <w:rsid w:val="00540526"/>
    <w:rsid w:val="00594C1A"/>
    <w:rsid w:val="00597262"/>
    <w:rsid w:val="005E28E6"/>
    <w:rsid w:val="007908E3"/>
    <w:rsid w:val="0079471E"/>
    <w:rsid w:val="007D0348"/>
    <w:rsid w:val="008E2028"/>
    <w:rsid w:val="00900C60"/>
    <w:rsid w:val="00991C8B"/>
    <w:rsid w:val="009D4D42"/>
    <w:rsid w:val="00A33224"/>
    <w:rsid w:val="00AD1912"/>
    <w:rsid w:val="00CB7327"/>
    <w:rsid w:val="00D76EB9"/>
    <w:rsid w:val="00DA65ED"/>
    <w:rsid w:val="00DB2395"/>
    <w:rsid w:val="00DD7A76"/>
    <w:rsid w:val="00F97307"/>
    <w:rsid w:val="00FD3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FF61C3"/>
  <w15:docId w15:val="{9A8461F2-1CDD-4C51-BE50-A73C7A5CB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uk-UA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D99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955D99"/>
    <w:pPr>
      <w:ind w:left="720"/>
      <w:contextualSpacing/>
    </w:pPr>
  </w:style>
  <w:style w:type="paragraph" w:styleId="a5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Y+vcEYJ6OwEX0XBgShmZmiupudQ==">AMUW2mWBxMAA4337AwCoqtvskNH6yBYJIV2JUBkp67iafiAO6E4225pAMruWIbRVxOt3KfTU9g1UZxnRMIhE2Mlb/2lo6ZBv54eQJkAG0IauIka0SoNA+QFbbcCR7+vpprZCw7u9peR1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7FF6B2B-025E-4A4D-B042-28E28318A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72</Words>
  <Characters>840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roslav</dc:creator>
  <cp:lastModifiedBy>fmi_21_09</cp:lastModifiedBy>
  <cp:revision>2</cp:revision>
  <dcterms:created xsi:type="dcterms:W3CDTF">2026-05-02T16:14:00Z</dcterms:created>
  <dcterms:modified xsi:type="dcterms:W3CDTF">2026-05-02T16:14:00Z</dcterms:modified>
</cp:coreProperties>
</file>